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EA" w:rsidRPr="00E54766" w:rsidRDefault="00315CEA" w:rsidP="00315CEA">
      <w:pPr>
        <w:rPr>
          <w:rFonts w:ascii="Arial" w:hAnsi="Arial" w:cs="Arial"/>
          <w:sz w:val="24"/>
          <w:szCs w:val="24"/>
        </w:rPr>
      </w:pPr>
    </w:p>
    <w:p w:rsidR="00315CEA" w:rsidRPr="00E54766" w:rsidRDefault="00315CEA" w:rsidP="00315CEA">
      <w:pPr>
        <w:rPr>
          <w:rFonts w:ascii="Arial" w:hAnsi="Arial" w:cs="Arial"/>
          <w:sz w:val="24"/>
          <w:szCs w:val="24"/>
        </w:rPr>
      </w:pPr>
    </w:p>
    <w:p w:rsidR="00315CEA" w:rsidRPr="00CE561D" w:rsidRDefault="00315CEA" w:rsidP="00CE561D">
      <w:pPr>
        <w:jc w:val="center"/>
        <w:rPr>
          <w:rFonts w:ascii="Arial" w:hAnsi="Arial" w:cs="Arial"/>
          <w:sz w:val="24"/>
          <w:szCs w:val="24"/>
        </w:rPr>
      </w:pPr>
      <w:r w:rsidRPr="00CE561D">
        <w:rPr>
          <w:rFonts w:ascii="Arial" w:hAnsi="Arial" w:cs="Arial"/>
          <w:sz w:val="24"/>
          <w:szCs w:val="24"/>
        </w:rPr>
        <w:t>Российская  Федерация</w:t>
      </w:r>
    </w:p>
    <w:p w:rsidR="00315CEA" w:rsidRPr="00CE561D" w:rsidRDefault="00315CEA" w:rsidP="00CE561D">
      <w:pPr>
        <w:jc w:val="center"/>
        <w:rPr>
          <w:rFonts w:ascii="Arial" w:hAnsi="Arial" w:cs="Arial"/>
          <w:sz w:val="24"/>
          <w:szCs w:val="24"/>
        </w:rPr>
      </w:pPr>
      <w:r w:rsidRPr="00CE561D">
        <w:rPr>
          <w:rFonts w:ascii="Arial" w:hAnsi="Arial" w:cs="Arial"/>
          <w:sz w:val="24"/>
          <w:szCs w:val="24"/>
        </w:rPr>
        <w:t>Костромская  область</w:t>
      </w:r>
    </w:p>
    <w:p w:rsidR="00315CEA" w:rsidRPr="00CE561D" w:rsidRDefault="00315CEA" w:rsidP="00CE561D">
      <w:pPr>
        <w:jc w:val="center"/>
        <w:rPr>
          <w:rFonts w:ascii="Arial" w:hAnsi="Arial" w:cs="Arial"/>
          <w:sz w:val="24"/>
          <w:szCs w:val="24"/>
        </w:rPr>
      </w:pPr>
      <w:r w:rsidRPr="00CE561D">
        <w:rPr>
          <w:rFonts w:ascii="Arial" w:hAnsi="Arial" w:cs="Arial"/>
          <w:sz w:val="24"/>
          <w:szCs w:val="24"/>
        </w:rPr>
        <w:t>Администрация   Усть-Нейского сельского  поселения</w:t>
      </w:r>
    </w:p>
    <w:p w:rsidR="00315CEA" w:rsidRPr="00CE561D" w:rsidRDefault="00315CEA" w:rsidP="00CE561D">
      <w:pPr>
        <w:jc w:val="center"/>
        <w:rPr>
          <w:rFonts w:ascii="Arial" w:hAnsi="Arial" w:cs="Arial"/>
          <w:sz w:val="24"/>
          <w:szCs w:val="24"/>
        </w:rPr>
      </w:pPr>
      <w:r w:rsidRPr="00CE561D">
        <w:rPr>
          <w:rFonts w:ascii="Arial" w:hAnsi="Arial" w:cs="Arial"/>
          <w:sz w:val="24"/>
          <w:szCs w:val="24"/>
        </w:rPr>
        <w:t>Макарьевского  муниципального района</w:t>
      </w:r>
    </w:p>
    <w:p w:rsidR="00315CEA" w:rsidRPr="00CE561D" w:rsidRDefault="00315CEA" w:rsidP="00315CEA">
      <w:pPr>
        <w:rPr>
          <w:rFonts w:ascii="Arial" w:hAnsi="Arial" w:cs="Arial"/>
          <w:sz w:val="24"/>
          <w:szCs w:val="24"/>
        </w:rPr>
      </w:pPr>
    </w:p>
    <w:p w:rsidR="00315CEA" w:rsidRPr="00CE561D" w:rsidRDefault="00315CEA" w:rsidP="00315CEA">
      <w:pPr>
        <w:rPr>
          <w:rFonts w:ascii="Arial" w:hAnsi="Arial" w:cs="Arial"/>
          <w:sz w:val="24"/>
          <w:szCs w:val="24"/>
        </w:rPr>
      </w:pPr>
      <w:r w:rsidRPr="00CE561D">
        <w:rPr>
          <w:rFonts w:ascii="Arial" w:hAnsi="Arial" w:cs="Arial"/>
          <w:sz w:val="24"/>
          <w:szCs w:val="24"/>
        </w:rPr>
        <w:t xml:space="preserve">                                                             Постановление                                                                   </w:t>
      </w:r>
    </w:p>
    <w:p w:rsidR="00315CEA" w:rsidRPr="00E54766" w:rsidRDefault="001D730A" w:rsidP="00315CEA">
      <w:pPr>
        <w:pStyle w:val="a9"/>
        <w:framePr w:w="0" w:h="0" w:wrap="auto" w:vAnchor="margin" w:hAnchor="text" w:yAlign="inline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т  </w:t>
      </w:r>
      <w:r w:rsidR="004347FF">
        <w:rPr>
          <w:rFonts w:cs="Arial"/>
          <w:sz w:val="24"/>
          <w:szCs w:val="24"/>
        </w:rPr>
        <w:t>13</w:t>
      </w:r>
      <w:r w:rsidR="00CE561D">
        <w:rPr>
          <w:rFonts w:cs="Arial"/>
          <w:sz w:val="24"/>
          <w:szCs w:val="24"/>
        </w:rPr>
        <w:t>.02.2019</w:t>
      </w:r>
      <w:r w:rsidR="00315CEA" w:rsidRPr="00E54766">
        <w:rPr>
          <w:rFonts w:cs="Arial"/>
          <w:sz w:val="24"/>
          <w:szCs w:val="24"/>
        </w:rPr>
        <w:t xml:space="preserve"> года      </w:t>
      </w:r>
      <w:r w:rsidR="00CE561D">
        <w:rPr>
          <w:rFonts w:cs="Arial"/>
          <w:sz w:val="24"/>
          <w:szCs w:val="24"/>
        </w:rPr>
        <w:t xml:space="preserve">                           №8</w:t>
      </w:r>
    </w:p>
    <w:p w:rsidR="00315CEA" w:rsidRPr="00E54766" w:rsidRDefault="00315CEA" w:rsidP="00315CEA">
      <w:pPr>
        <w:pStyle w:val="a9"/>
        <w:framePr w:w="0" w:h="0" w:wrap="auto" w:vAnchor="margin" w:hAnchor="text" w:yAlign="inline"/>
        <w:spacing w:line="240" w:lineRule="auto"/>
        <w:jc w:val="both"/>
        <w:rPr>
          <w:rFonts w:cs="Arial"/>
          <w:sz w:val="24"/>
          <w:szCs w:val="24"/>
        </w:rPr>
      </w:pPr>
    </w:p>
    <w:p w:rsidR="00315CEA" w:rsidRPr="00CE561D" w:rsidRDefault="00315CEA" w:rsidP="00CE561D">
      <w:pPr>
        <w:pStyle w:val="ac"/>
        <w:rPr>
          <w:sz w:val="24"/>
          <w:szCs w:val="24"/>
        </w:rPr>
      </w:pPr>
      <w:r w:rsidRPr="00CE561D">
        <w:rPr>
          <w:sz w:val="24"/>
          <w:szCs w:val="24"/>
        </w:rPr>
        <w:t>Об утверждении отчета об исполнении бюджета</w:t>
      </w:r>
    </w:p>
    <w:p w:rsidR="00315CEA" w:rsidRPr="00CE561D" w:rsidRDefault="00315CEA" w:rsidP="00CE561D">
      <w:pPr>
        <w:pStyle w:val="ac"/>
        <w:rPr>
          <w:sz w:val="24"/>
          <w:szCs w:val="24"/>
        </w:rPr>
      </w:pPr>
      <w:r w:rsidRPr="00CE561D">
        <w:rPr>
          <w:sz w:val="24"/>
          <w:szCs w:val="24"/>
        </w:rPr>
        <w:t xml:space="preserve">Усть-Нейского сельского поселения </w:t>
      </w:r>
    </w:p>
    <w:p w:rsidR="00315CEA" w:rsidRPr="00CE561D" w:rsidRDefault="00315CEA" w:rsidP="00CE561D">
      <w:pPr>
        <w:pStyle w:val="ac"/>
        <w:rPr>
          <w:sz w:val="24"/>
          <w:szCs w:val="24"/>
        </w:rPr>
      </w:pPr>
      <w:r w:rsidRPr="00CE561D">
        <w:rPr>
          <w:sz w:val="24"/>
          <w:szCs w:val="24"/>
        </w:rPr>
        <w:t xml:space="preserve">Макарьевского муниципального района </w:t>
      </w:r>
    </w:p>
    <w:p w:rsidR="00315CEA" w:rsidRPr="00CE561D" w:rsidRDefault="00CE561D" w:rsidP="00CE561D">
      <w:pPr>
        <w:pStyle w:val="ac"/>
        <w:rPr>
          <w:sz w:val="24"/>
          <w:szCs w:val="24"/>
        </w:rPr>
      </w:pPr>
      <w:r w:rsidRPr="00CE561D">
        <w:rPr>
          <w:sz w:val="24"/>
          <w:szCs w:val="24"/>
        </w:rPr>
        <w:t>за 1,2,3  квартал  2018</w:t>
      </w:r>
      <w:r w:rsidR="00315CEA" w:rsidRPr="00CE561D">
        <w:rPr>
          <w:sz w:val="24"/>
          <w:szCs w:val="24"/>
        </w:rPr>
        <w:t xml:space="preserve"> г</w:t>
      </w:r>
    </w:p>
    <w:p w:rsidR="00315CEA" w:rsidRPr="00E54766" w:rsidRDefault="00315CEA" w:rsidP="00315CEA">
      <w:pPr>
        <w:jc w:val="both"/>
        <w:rPr>
          <w:rFonts w:ascii="Arial" w:hAnsi="Arial" w:cs="Arial"/>
          <w:sz w:val="24"/>
          <w:szCs w:val="24"/>
        </w:rPr>
      </w:pPr>
    </w:p>
    <w:p w:rsidR="00315CEA" w:rsidRPr="00E54766" w:rsidRDefault="00315CEA" w:rsidP="00315CEA">
      <w:pPr>
        <w:jc w:val="both"/>
        <w:rPr>
          <w:rFonts w:ascii="Arial" w:hAnsi="Arial" w:cs="Arial"/>
          <w:sz w:val="24"/>
          <w:szCs w:val="24"/>
        </w:rPr>
      </w:pPr>
      <w:r w:rsidRPr="00E54766">
        <w:rPr>
          <w:rFonts w:ascii="Arial" w:hAnsi="Arial" w:cs="Arial"/>
          <w:sz w:val="24"/>
          <w:szCs w:val="24"/>
        </w:rPr>
        <w:t>В соответствии со статьей 264.2 Бюджетного Кодекса РФ, Уставом Усть-Нейского сельского поселения Макарьевского муниципального района Костромской области, рассмотрев внесенны</w:t>
      </w:r>
      <w:r w:rsidR="00CE561D">
        <w:rPr>
          <w:rFonts w:ascii="Arial" w:hAnsi="Arial" w:cs="Arial"/>
          <w:sz w:val="24"/>
          <w:szCs w:val="24"/>
        </w:rPr>
        <w:t>е</w:t>
      </w:r>
      <w:r w:rsidRPr="00E54766">
        <w:rPr>
          <w:rFonts w:ascii="Arial" w:hAnsi="Arial" w:cs="Arial"/>
          <w:sz w:val="24"/>
          <w:szCs w:val="24"/>
        </w:rPr>
        <w:t xml:space="preserve"> Главой Усть-Нейского сельского поселения Макарьевского муниципального района отчёт об исполнении бюджета Усть-Нейского сельского поселения Макарьев</w:t>
      </w:r>
      <w:r w:rsidR="001D730A">
        <w:rPr>
          <w:rFonts w:ascii="Arial" w:hAnsi="Arial" w:cs="Arial"/>
          <w:sz w:val="24"/>
          <w:szCs w:val="24"/>
        </w:rPr>
        <w:t xml:space="preserve">ского муниципального района за </w:t>
      </w:r>
      <w:r w:rsidR="00CE561D">
        <w:rPr>
          <w:rFonts w:ascii="Arial" w:hAnsi="Arial" w:cs="Arial"/>
          <w:sz w:val="24"/>
          <w:szCs w:val="24"/>
        </w:rPr>
        <w:t>1,2,3   квартал  2019</w:t>
      </w:r>
      <w:r w:rsidRPr="00E54766">
        <w:rPr>
          <w:rFonts w:ascii="Arial" w:hAnsi="Arial" w:cs="Arial"/>
          <w:sz w:val="24"/>
          <w:szCs w:val="24"/>
        </w:rPr>
        <w:t xml:space="preserve"> года:</w:t>
      </w:r>
    </w:p>
    <w:p w:rsidR="00315CEA" w:rsidRPr="00E54766" w:rsidRDefault="00315CEA" w:rsidP="00315CEA">
      <w:pPr>
        <w:jc w:val="both"/>
        <w:rPr>
          <w:rFonts w:ascii="Arial" w:hAnsi="Arial" w:cs="Arial"/>
          <w:sz w:val="24"/>
          <w:szCs w:val="24"/>
        </w:rPr>
      </w:pPr>
      <w:r w:rsidRPr="00E54766">
        <w:rPr>
          <w:rFonts w:ascii="Arial" w:hAnsi="Arial" w:cs="Arial"/>
          <w:sz w:val="24"/>
          <w:szCs w:val="24"/>
        </w:rPr>
        <w:t xml:space="preserve">                                      </w:t>
      </w:r>
      <w:r w:rsidR="00DB4EC5">
        <w:rPr>
          <w:rFonts w:ascii="Arial" w:hAnsi="Arial" w:cs="Arial"/>
          <w:sz w:val="24"/>
          <w:szCs w:val="24"/>
        </w:rPr>
        <w:t xml:space="preserve">                        </w:t>
      </w:r>
      <w:r w:rsidRPr="00E54766">
        <w:rPr>
          <w:rFonts w:ascii="Arial" w:hAnsi="Arial" w:cs="Arial"/>
          <w:sz w:val="24"/>
          <w:szCs w:val="24"/>
        </w:rPr>
        <w:t xml:space="preserve"> ПОСТАНОВЛЯЮ: </w:t>
      </w:r>
    </w:p>
    <w:p w:rsidR="00315CEA" w:rsidRPr="00E54766" w:rsidRDefault="00315CEA" w:rsidP="00315CEA">
      <w:pPr>
        <w:jc w:val="both"/>
        <w:rPr>
          <w:rFonts w:ascii="Arial" w:hAnsi="Arial" w:cs="Arial"/>
          <w:sz w:val="24"/>
          <w:szCs w:val="24"/>
        </w:rPr>
      </w:pPr>
    </w:p>
    <w:p w:rsidR="00315CEA" w:rsidRPr="00E54766" w:rsidRDefault="00315CEA" w:rsidP="00E54766">
      <w:pPr>
        <w:jc w:val="both"/>
        <w:rPr>
          <w:rFonts w:ascii="Arial" w:hAnsi="Arial" w:cs="Arial"/>
          <w:sz w:val="24"/>
          <w:szCs w:val="24"/>
        </w:rPr>
      </w:pPr>
      <w:r w:rsidRPr="00E54766">
        <w:rPr>
          <w:rFonts w:ascii="Arial" w:hAnsi="Arial" w:cs="Arial"/>
          <w:sz w:val="24"/>
          <w:szCs w:val="24"/>
        </w:rPr>
        <w:t>1.  Утвердить отчет об исполнении бюджета Усть-Нейского сельского поселения Макарьев</w:t>
      </w:r>
      <w:r w:rsidR="001D730A">
        <w:rPr>
          <w:rFonts w:ascii="Arial" w:hAnsi="Arial" w:cs="Arial"/>
          <w:sz w:val="24"/>
          <w:szCs w:val="24"/>
        </w:rPr>
        <w:t xml:space="preserve">ского муниципального района за </w:t>
      </w:r>
      <w:r w:rsidR="004347FF">
        <w:rPr>
          <w:rFonts w:ascii="Arial" w:hAnsi="Arial" w:cs="Arial"/>
          <w:sz w:val="24"/>
          <w:szCs w:val="24"/>
        </w:rPr>
        <w:t>1</w:t>
      </w:r>
      <w:r w:rsidRPr="00E54766">
        <w:rPr>
          <w:rFonts w:ascii="Arial" w:hAnsi="Arial" w:cs="Arial"/>
          <w:sz w:val="24"/>
          <w:szCs w:val="24"/>
        </w:rPr>
        <w:t xml:space="preserve"> квартал  </w:t>
      </w:r>
      <w:r w:rsidR="004347FF">
        <w:rPr>
          <w:rFonts w:ascii="Arial" w:hAnsi="Arial" w:cs="Arial"/>
          <w:sz w:val="24"/>
          <w:szCs w:val="24"/>
        </w:rPr>
        <w:t>2018</w:t>
      </w:r>
      <w:r w:rsidRPr="00E54766">
        <w:rPr>
          <w:rFonts w:ascii="Arial" w:hAnsi="Arial" w:cs="Arial"/>
          <w:sz w:val="24"/>
          <w:szCs w:val="24"/>
        </w:rPr>
        <w:t xml:space="preserve">  год</w:t>
      </w:r>
      <w:r w:rsidR="004347FF">
        <w:rPr>
          <w:rFonts w:ascii="Arial" w:hAnsi="Arial" w:cs="Arial"/>
          <w:sz w:val="24"/>
          <w:szCs w:val="24"/>
        </w:rPr>
        <w:t>а</w:t>
      </w:r>
      <w:r w:rsidRPr="00E54766">
        <w:rPr>
          <w:rFonts w:ascii="Arial" w:hAnsi="Arial" w:cs="Arial"/>
          <w:sz w:val="24"/>
          <w:szCs w:val="24"/>
        </w:rPr>
        <w:t xml:space="preserve"> по расходам в сумме </w:t>
      </w:r>
      <w:r w:rsidR="001D730A">
        <w:rPr>
          <w:rFonts w:ascii="Arial" w:hAnsi="Arial" w:cs="Arial"/>
          <w:color w:val="000000"/>
          <w:sz w:val="24"/>
          <w:szCs w:val="24"/>
        </w:rPr>
        <w:t xml:space="preserve">  </w:t>
      </w:r>
      <w:r w:rsidR="00F916F4">
        <w:rPr>
          <w:rFonts w:ascii="Arial" w:hAnsi="Arial" w:cs="Arial"/>
          <w:color w:val="000000"/>
          <w:sz w:val="24"/>
          <w:szCs w:val="24"/>
        </w:rPr>
        <w:t>1042378</w:t>
      </w:r>
      <w:r w:rsidR="001D730A">
        <w:rPr>
          <w:rFonts w:ascii="Arial" w:hAnsi="Arial" w:cs="Arial"/>
          <w:color w:val="000000"/>
          <w:sz w:val="24"/>
          <w:szCs w:val="24"/>
        </w:rPr>
        <w:t xml:space="preserve"> рубля  </w:t>
      </w:r>
      <w:r w:rsidR="00F916F4">
        <w:rPr>
          <w:rFonts w:ascii="Arial" w:hAnsi="Arial" w:cs="Arial"/>
          <w:color w:val="000000"/>
          <w:sz w:val="24"/>
          <w:szCs w:val="24"/>
        </w:rPr>
        <w:t>76</w:t>
      </w:r>
      <w:r w:rsidR="001D730A">
        <w:rPr>
          <w:rFonts w:ascii="Arial" w:hAnsi="Arial" w:cs="Arial"/>
          <w:color w:val="000000"/>
          <w:sz w:val="24"/>
          <w:szCs w:val="24"/>
        </w:rPr>
        <w:t xml:space="preserve">  копе</w:t>
      </w:r>
      <w:r w:rsidR="00F916F4">
        <w:rPr>
          <w:rFonts w:ascii="Arial" w:hAnsi="Arial" w:cs="Arial"/>
          <w:color w:val="000000"/>
          <w:sz w:val="24"/>
          <w:szCs w:val="24"/>
        </w:rPr>
        <w:t>ек</w:t>
      </w:r>
      <w:r w:rsidR="001D730A">
        <w:rPr>
          <w:rFonts w:ascii="Arial" w:hAnsi="Arial" w:cs="Arial"/>
          <w:color w:val="000000"/>
          <w:sz w:val="24"/>
          <w:szCs w:val="24"/>
        </w:rPr>
        <w:t xml:space="preserve"> , </w:t>
      </w:r>
      <w:r w:rsidRPr="00E54766">
        <w:rPr>
          <w:rFonts w:ascii="Arial" w:hAnsi="Arial" w:cs="Arial"/>
          <w:sz w:val="24"/>
          <w:szCs w:val="24"/>
        </w:rPr>
        <w:t>по доходам в су</w:t>
      </w:r>
      <w:r w:rsidR="001D730A">
        <w:rPr>
          <w:rFonts w:ascii="Arial" w:hAnsi="Arial" w:cs="Arial"/>
          <w:sz w:val="24"/>
          <w:szCs w:val="24"/>
        </w:rPr>
        <w:t xml:space="preserve">мме    </w:t>
      </w:r>
      <w:r w:rsidR="00F916F4">
        <w:rPr>
          <w:rFonts w:ascii="Arial" w:hAnsi="Arial" w:cs="Arial"/>
          <w:sz w:val="24"/>
          <w:szCs w:val="24"/>
        </w:rPr>
        <w:t>983808</w:t>
      </w:r>
      <w:r w:rsidR="001D730A">
        <w:rPr>
          <w:rFonts w:ascii="Arial" w:hAnsi="Arial" w:cs="Arial"/>
          <w:sz w:val="24"/>
          <w:szCs w:val="24"/>
        </w:rPr>
        <w:t xml:space="preserve">  рубл</w:t>
      </w:r>
      <w:r w:rsidR="00F916F4">
        <w:rPr>
          <w:rFonts w:ascii="Arial" w:hAnsi="Arial" w:cs="Arial"/>
          <w:sz w:val="24"/>
          <w:szCs w:val="24"/>
        </w:rPr>
        <w:t>ей  05</w:t>
      </w:r>
      <w:r w:rsidR="001D730A">
        <w:rPr>
          <w:rFonts w:ascii="Arial" w:hAnsi="Arial" w:cs="Arial"/>
          <w:sz w:val="24"/>
          <w:szCs w:val="24"/>
        </w:rPr>
        <w:t xml:space="preserve">  копеек </w:t>
      </w:r>
      <w:r w:rsidRPr="00E54766">
        <w:rPr>
          <w:rFonts w:ascii="Arial" w:hAnsi="Arial" w:cs="Arial"/>
          <w:sz w:val="24"/>
          <w:szCs w:val="24"/>
        </w:rPr>
        <w:t xml:space="preserve"> , со следующими показателями:</w:t>
      </w:r>
    </w:p>
    <w:p w:rsidR="00315CEA" w:rsidRPr="00E54766" w:rsidRDefault="00315CEA" w:rsidP="00315CEA">
      <w:pPr>
        <w:jc w:val="both"/>
        <w:rPr>
          <w:rFonts w:ascii="Arial" w:hAnsi="Arial" w:cs="Arial"/>
          <w:sz w:val="24"/>
          <w:szCs w:val="24"/>
        </w:rPr>
      </w:pPr>
      <w:r w:rsidRPr="00E54766">
        <w:rPr>
          <w:rFonts w:ascii="Arial" w:hAnsi="Arial" w:cs="Arial"/>
          <w:sz w:val="24"/>
          <w:szCs w:val="24"/>
        </w:rPr>
        <w:t xml:space="preserve">    1.1 доходов бюджета Усть-Нейского сельского поселения Макарьевс</w:t>
      </w:r>
      <w:r w:rsidR="00F916F4">
        <w:rPr>
          <w:rFonts w:ascii="Arial" w:hAnsi="Arial" w:cs="Arial"/>
          <w:sz w:val="24"/>
          <w:szCs w:val="24"/>
        </w:rPr>
        <w:t>кого муниципального района за  1 квартал 2018</w:t>
      </w:r>
      <w:r w:rsidRPr="00E54766">
        <w:rPr>
          <w:rFonts w:ascii="Arial" w:hAnsi="Arial" w:cs="Arial"/>
          <w:sz w:val="24"/>
          <w:szCs w:val="24"/>
        </w:rPr>
        <w:t xml:space="preserve"> года по кодам классификации доходов бюджетов согласно п</w:t>
      </w:r>
      <w:r w:rsidR="00F916F4">
        <w:rPr>
          <w:rFonts w:ascii="Arial" w:hAnsi="Arial" w:cs="Arial"/>
          <w:sz w:val="24"/>
          <w:szCs w:val="24"/>
        </w:rPr>
        <w:t>ри</w:t>
      </w:r>
      <w:r w:rsidRPr="00E54766">
        <w:rPr>
          <w:rFonts w:ascii="Arial" w:hAnsi="Arial" w:cs="Arial"/>
          <w:sz w:val="24"/>
          <w:szCs w:val="24"/>
        </w:rPr>
        <w:t>ложения  №1 к настоящему решению;</w:t>
      </w:r>
    </w:p>
    <w:p w:rsidR="00315CEA" w:rsidRPr="00E54766" w:rsidRDefault="00315CEA" w:rsidP="00315CEA">
      <w:pPr>
        <w:jc w:val="both"/>
        <w:rPr>
          <w:rFonts w:ascii="Arial" w:hAnsi="Arial" w:cs="Arial"/>
          <w:sz w:val="24"/>
          <w:szCs w:val="24"/>
        </w:rPr>
      </w:pPr>
      <w:r w:rsidRPr="00E54766">
        <w:rPr>
          <w:rFonts w:ascii="Arial" w:hAnsi="Arial" w:cs="Arial"/>
          <w:sz w:val="24"/>
          <w:szCs w:val="24"/>
        </w:rPr>
        <w:t xml:space="preserve">    1.2 расходов бюджета Усть-Нейского сельского поселения Макарьевского муниципального района по разделам, подразделам классификации расходов </w:t>
      </w:r>
      <w:r w:rsidR="00F916F4">
        <w:rPr>
          <w:rFonts w:ascii="Arial" w:hAnsi="Arial" w:cs="Arial"/>
          <w:sz w:val="24"/>
          <w:szCs w:val="24"/>
        </w:rPr>
        <w:t>бюджета РФ за 1 квартал 2018</w:t>
      </w:r>
      <w:r w:rsidRPr="00E54766">
        <w:rPr>
          <w:rFonts w:ascii="Arial" w:hAnsi="Arial" w:cs="Arial"/>
          <w:sz w:val="24"/>
          <w:szCs w:val="24"/>
        </w:rPr>
        <w:t xml:space="preserve"> года согласно прил</w:t>
      </w:r>
      <w:r w:rsidR="00E54766">
        <w:rPr>
          <w:rFonts w:ascii="Arial" w:hAnsi="Arial" w:cs="Arial"/>
          <w:sz w:val="24"/>
          <w:szCs w:val="24"/>
        </w:rPr>
        <w:t>ожения  №2 к настоящему решению</w:t>
      </w:r>
    </w:p>
    <w:p w:rsidR="004347FF" w:rsidRPr="00E54766" w:rsidRDefault="004347FF" w:rsidP="004347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54766">
        <w:rPr>
          <w:rFonts w:ascii="Arial" w:hAnsi="Arial" w:cs="Arial"/>
          <w:sz w:val="24"/>
          <w:szCs w:val="24"/>
        </w:rPr>
        <w:t>.  Утвердить отчет об исполнении бюджета Усть-Нейского сельского поселения Макарьев</w:t>
      </w:r>
      <w:r>
        <w:rPr>
          <w:rFonts w:ascii="Arial" w:hAnsi="Arial" w:cs="Arial"/>
          <w:sz w:val="24"/>
          <w:szCs w:val="24"/>
        </w:rPr>
        <w:t>ского муниципального района за 1</w:t>
      </w:r>
      <w:r w:rsidRPr="00E547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е</w:t>
      </w:r>
      <w:r w:rsidRPr="00E547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18</w:t>
      </w:r>
      <w:r w:rsidRPr="00E54766">
        <w:rPr>
          <w:rFonts w:ascii="Arial" w:hAnsi="Arial" w:cs="Arial"/>
          <w:sz w:val="24"/>
          <w:szCs w:val="24"/>
        </w:rPr>
        <w:t xml:space="preserve">  год</w:t>
      </w:r>
      <w:r>
        <w:rPr>
          <w:rFonts w:ascii="Arial" w:hAnsi="Arial" w:cs="Arial"/>
          <w:sz w:val="24"/>
          <w:szCs w:val="24"/>
        </w:rPr>
        <w:t>а</w:t>
      </w:r>
      <w:r w:rsidRPr="00E54766">
        <w:rPr>
          <w:rFonts w:ascii="Arial" w:hAnsi="Arial" w:cs="Arial"/>
          <w:sz w:val="24"/>
          <w:szCs w:val="24"/>
        </w:rPr>
        <w:t xml:space="preserve"> по расходам в сумме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F916F4">
        <w:rPr>
          <w:rFonts w:ascii="Arial" w:hAnsi="Arial" w:cs="Arial"/>
          <w:color w:val="000000"/>
          <w:sz w:val="24"/>
          <w:szCs w:val="24"/>
        </w:rPr>
        <w:t>2126669</w:t>
      </w:r>
      <w:r>
        <w:rPr>
          <w:rFonts w:ascii="Arial" w:hAnsi="Arial" w:cs="Arial"/>
          <w:color w:val="000000"/>
          <w:sz w:val="24"/>
          <w:szCs w:val="24"/>
        </w:rPr>
        <w:t xml:space="preserve"> рубл</w:t>
      </w:r>
      <w:r w:rsidR="00F916F4">
        <w:rPr>
          <w:rFonts w:ascii="Arial" w:hAnsi="Arial" w:cs="Arial"/>
          <w:color w:val="000000"/>
          <w:sz w:val="24"/>
          <w:szCs w:val="24"/>
        </w:rPr>
        <w:t>ей  78</w:t>
      </w:r>
      <w:r>
        <w:rPr>
          <w:rFonts w:ascii="Arial" w:hAnsi="Arial" w:cs="Arial"/>
          <w:color w:val="000000"/>
          <w:sz w:val="24"/>
          <w:szCs w:val="24"/>
        </w:rPr>
        <w:t xml:space="preserve">  копе</w:t>
      </w:r>
      <w:r w:rsidR="00F916F4">
        <w:rPr>
          <w:rFonts w:ascii="Arial" w:hAnsi="Arial" w:cs="Arial"/>
          <w:color w:val="000000"/>
          <w:sz w:val="24"/>
          <w:szCs w:val="24"/>
        </w:rPr>
        <w:t>ек</w:t>
      </w:r>
      <w:r>
        <w:rPr>
          <w:rFonts w:ascii="Arial" w:hAnsi="Arial" w:cs="Arial"/>
          <w:color w:val="000000"/>
          <w:sz w:val="24"/>
          <w:szCs w:val="24"/>
        </w:rPr>
        <w:t xml:space="preserve"> , </w:t>
      </w:r>
      <w:r w:rsidRPr="00E54766">
        <w:rPr>
          <w:rFonts w:ascii="Arial" w:hAnsi="Arial" w:cs="Arial"/>
          <w:sz w:val="24"/>
          <w:szCs w:val="24"/>
        </w:rPr>
        <w:t>по доходам в су</w:t>
      </w:r>
      <w:r>
        <w:rPr>
          <w:rFonts w:ascii="Arial" w:hAnsi="Arial" w:cs="Arial"/>
          <w:sz w:val="24"/>
          <w:szCs w:val="24"/>
        </w:rPr>
        <w:t xml:space="preserve">мме    </w:t>
      </w:r>
      <w:r w:rsidR="00F916F4">
        <w:rPr>
          <w:rFonts w:ascii="Arial" w:hAnsi="Arial" w:cs="Arial"/>
          <w:sz w:val="24"/>
          <w:szCs w:val="24"/>
        </w:rPr>
        <w:t>2043972</w:t>
      </w:r>
      <w:r>
        <w:rPr>
          <w:rFonts w:ascii="Arial" w:hAnsi="Arial" w:cs="Arial"/>
          <w:sz w:val="24"/>
          <w:szCs w:val="24"/>
        </w:rPr>
        <w:t xml:space="preserve">  рубл</w:t>
      </w:r>
      <w:r w:rsidR="00F916F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 </w:t>
      </w:r>
      <w:r w:rsidR="00F916F4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 копеек </w:t>
      </w:r>
      <w:r w:rsidRPr="00E54766">
        <w:rPr>
          <w:rFonts w:ascii="Arial" w:hAnsi="Arial" w:cs="Arial"/>
          <w:sz w:val="24"/>
          <w:szCs w:val="24"/>
        </w:rPr>
        <w:t xml:space="preserve"> , со следующими показателями:</w:t>
      </w:r>
    </w:p>
    <w:p w:rsidR="004347FF" w:rsidRPr="00E54766" w:rsidRDefault="004347FF" w:rsidP="004347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54766">
        <w:rPr>
          <w:rFonts w:ascii="Arial" w:hAnsi="Arial" w:cs="Arial"/>
          <w:sz w:val="24"/>
          <w:szCs w:val="24"/>
        </w:rPr>
        <w:t>.1 доходов бюджета Усть-Нейского сельского поселения Макарьевс</w:t>
      </w:r>
      <w:r>
        <w:rPr>
          <w:rFonts w:ascii="Arial" w:hAnsi="Arial" w:cs="Arial"/>
          <w:sz w:val="24"/>
          <w:szCs w:val="24"/>
        </w:rPr>
        <w:t xml:space="preserve">кого муниципального района за  </w:t>
      </w:r>
      <w:r w:rsidR="00F916F4">
        <w:rPr>
          <w:rFonts w:ascii="Arial" w:hAnsi="Arial" w:cs="Arial"/>
          <w:sz w:val="24"/>
          <w:szCs w:val="24"/>
        </w:rPr>
        <w:t>1 полугодие 2018</w:t>
      </w:r>
      <w:r w:rsidRPr="00E54766">
        <w:rPr>
          <w:rFonts w:ascii="Arial" w:hAnsi="Arial" w:cs="Arial"/>
          <w:sz w:val="24"/>
          <w:szCs w:val="24"/>
        </w:rPr>
        <w:t xml:space="preserve"> года по кодам классификации доходов </w:t>
      </w:r>
      <w:r w:rsidR="00F916F4">
        <w:rPr>
          <w:rFonts w:ascii="Arial" w:hAnsi="Arial" w:cs="Arial"/>
          <w:sz w:val="24"/>
          <w:szCs w:val="24"/>
        </w:rPr>
        <w:t>бюджетов согласно приложения  №3</w:t>
      </w:r>
      <w:r w:rsidRPr="00E5476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4347FF" w:rsidRPr="00E54766" w:rsidRDefault="004347FF" w:rsidP="004347FF">
      <w:pPr>
        <w:jc w:val="both"/>
        <w:rPr>
          <w:rFonts w:ascii="Arial" w:hAnsi="Arial" w:cs="Arial"/>
          <w:sz w:val="24"/>
          <w:szCs w:val="24"/>
        </w:rPr>
      </w:pPr>
      <w:r w:rsidRPr="00E54766"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4347FF" w:rsidRPr="00E54766" w:rsidRDefault="004347FF" w:rsidP="004347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</w:t>
      </w:r>
      <w:r w:rsidRPr="00E54766">
        <w:rPr>
          <w:rFonts w:ascii="Arial" w:hAnsi="Arial" w:cs="Arial"/>
          <w:sz w:val="24"/>
          <w:szCs w:val="24"/>
        </w:rPr>
        <w:t xml:space="preserve">.2 расходов бюджета Усть-Нейского сельского поселения Макарьевского муниципального района по разделам, подразделам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РФ за </w:t>
      </w:r>
      <w:r w:rsidR="00F916F4">
        <w:rPr>
          <w:rFonts w:ascii="Arial" w:hAnsi="Arial" w:cs="Arial"/>
          <w:sz w:val="24"/>
          <w:szCs w:val="24"/>
        </w:rPr>
        <w:t>1 полугодие 2018</w:t>
      </w:r>
      <w:r w:rsidRPr="00E54766">
        <w:rPr>
          <w:rFonts w:ascii="Arial" w:hAnsi="Arial" w:cs="Arial"/>
          <w:sz w:val="24"/>
          <w:szCs w:val="24"/>
        </w:rPr>
        <w:t xml:space="preserve"> года согласно прил</w:t>
      </w:r>
      <w:r w:rsidR="00F916F4">
        <w:rPr>
          <w:rFonts w:ascii="Arial" w:hAnsi="Arial" w:cs="Arial"/>
          <w:sz w:val="24"/>
          <w:szCs w:val="24"/>
        </w:rPr>
        <w:t>ожения  №4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4347FF" w:rsidRPr="00E54766" w:rsidRDefault="004347FF" w:rsidP="004347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54766">
        <w:rPr>
          <w:rFonts w:ascii="Arial" w:hAnsi="Arial" w:cs="Arial"/>
          <w:sz w:val="24"/>
          <w:szCs w:val="24"/>
        </w:rPr>
        <w:t>.  Утвердить отчет об исполнении бюджета Усть-Нейского сельского поселения Макарьев</w:t>
      </w:r>
      <w:r>
        <w:rPr>
          <w:rFonts w:ascii="Arial" w:hAnsi="Arial" w:cs="Arial"/>
          <w:sz w:val="24"/>
          <w:szCs w:val="24"/>
        </w:rPr>
        <w:t>ского муниципального района за 9</w:t>
      </w:r>
      <w:r w:rsidRPr="00E547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яцев</w:t>
      </w:r>
      <w:r w:rsidRPr="00E547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18</w:t>
      </w:r>
      <w:r w:rsidRPr="00E54766">
        <w:rPr>
          <w:rFonts w:ascii="Arial" w:hAnsi="Arial" w:cs="Arial"/>
          <w:sz w:val="24"/>
          <w:szCs w:val="24"/>
        </w:rPr>
        <w:t xml:space="preserve">  год</w:t>
      </w:r>
      <w:r>
        <w:rPr>
          <w:rFonts w:ascii="Arial" w:hAnsi="Arial" w:cs="Arial"/>
          <w:sz w:val="24"/>
          <w:szCs w:val="24"/>
        </w:rPr>
        <w:t>а</w:t>
      </w:r>
      <w:r w:rsidRPr="00E54766">
        <w:rPr>
          <w:rFonts w:ascii="Arial" w:hAnsi="Arial" w:cs="Arial"/>
          <w:sz w:val="24"/>
          <w:szCs w:val="24"/>
        </w:rPr>
        <w:t xml:space="preserve"> по расходам в сумме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F916F4">
        <w:rPr>
          <w:rFonts w:ascii="Arial" w:hAnsi="Arial" w:cs="Arial"/>
          <w:color w:val="000000"/>
          <w:sz w:val="24"/>
          <w:szCs w:val="24"/>
        </w:rPr>
        <w:t>3340814</w:t>
      </w:r>
      <w:r>
        <w:rPr>
          <w:rFonts w:ascii="Arial" w:hAnsi="Arial" w:cs="Arial"/>
          <w:color w:val="000000"/>
          <w:sz w:val="24"/>
          <w:szCs w:val="24"/>
        </w:rPr>
        <w:t xml:space="preserve"> рубл</w:t>
      </w:r>
      <w:r w:rsidR="00F916F4">
        <w:rPr>
          <w:rFonts w:ascii="Arial" w:hAnsi="Arial" w:cs="Arial"/>
          <w:color w:val="000000"/>
          <w:sz w:val="24"/>
          <w:szCs w:val="24"/>
        </w:rPr>
        <w:t>ей  61</w:t>
      </w:r>
      <w:r>
        <w:rPr>
          <w:rFonts w:ascii="Arial" w:hAnsi="Arial" w:cs="Arial"/>
          <w:color w:val="000000"/>
          <w:sz w:val="24"/>
          <w:szCs w:val="24"/>
        </w:rPr>
        <w:t xml:space="preserve">  копейк</w:t>
      </w:r>
      <w:r w:rsidR="00F916F4"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 xml:space="preserve"> , </w:t>
      </w:r>
      <w:r w:rsidRPr="00E54766">
        <w:rPr>
          <w:rFonts w:ascii="Arial" w:hAnsi="Arial" w:cs="Arial"/>
          <w:sz w:val="24"/>
          <w:szCs w:val="24"/>
        </w:rPr>
        <w:t>по доходам в су</w:t>
      </w:r>
      <w:r>
        <w:rPr>
          <w:rFonts w:ascii="Arial" w:hAnsi="Arial" w:cs="Arial"/>
          <w:sz w:val="24"/>
          <w:szCs w:val="24"/>
        </w:rPr>
        <w:t xml:space="preserve">мме    </w:t>
      </w:r>
      <w:r w:rsidR="00F916F4">
        <w:rPr>
          <w:rFonts w:ascii="Arial" w:hAnsi="Arial" w:cs="Arial"/>
          <w:sz w:val="24"/>
          <w:szCs w:val="24"/>
        </w:rPr>
        <w:t>3329348</w:t>
      </w:r>
      <w:r>
        <w:rPr>
          <w:rFonts w:ascii="Arial" w:hAnsi="Arial" w:cs="Arial"/>
          <w:sz w:val="24"/>
          <w:szCs w:val="24"/>
        </w:rPr>
        <w:t xml:space="preserve">  рубл</w:t>
      </w:r>
      <w:r w:rsidR="00F916F4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 </w:t>
      </w:r>
      <w:r w:rsidR="00F916F4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 копе</w:t>
      </w:r>
      <w:r w:rsidR="00F916F4">
        <w:rPr>
          <w:rFonts w:ascii="Arial" w:hAnsi="Arial" w:cs="Arial"/>
          <w:sz w:val="24"/>
          <w:szCs w:val="24"/>
        </w:rPr>
        <w:t>йки</w:t>
      </w:r>
      <w:r>
        <w:rPr>
          <w:rFonts w:ascii="Arial" w:hAnsi="Arial" w:cs="Arial"/>
          <w:sz w:val="24"/>
          <w:szCs w:val="24"/>
        </w:rPr>
        <w:t xml:space="preserve"> </w:t>
      </w:r>
      <w:r w:rsidRPr="00E54766">
        <w:rPr>
          <w:rFonts w:ascii="Arial" w:hAnsi="Arial" w:cs="Arial"/>
          <w:sz w:val="24"/>
          <w:szCs w:val="24"/>
        </w:rPr>
        <w:t xml:space="preserve"> , со следующими показателями:</w:t>
      </w:r>
    </w:p>
    <w:p w:rsidR="004347FF" w:rsidRDefault="004347FF" w:rsidP="004347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54766">
        <w:rPr>
          <w:rFonts w:ascii="Arial" w:hAnsi="Arial" w:cs="Arial"/>
          <w:sz w:val="24"/>
          <w:szCs w:val="24"/>
        </w:rPr>
        <w:t>.1 доходов бюджета Усть-Нейского сельского поселения Макарьевс</w:t>
      </w:r>
      <w:r>
        <w:rPr>
          <w:rFonts w:ascii="Arial" w:hAnsi="Arial" w:cs="Arial"/>
          <w:sz w:val="24"/>
          <w:szCs w:val="24"/>
        </w:rPr>
        <w:t xml:space="preserve">кого муниципального района за  </w:t>
      </w:r>
      <w:r w:rsidR="00F916F4">
        <w:rPr>
          <w:rFonts w:ascii="Arial" w:hAnsi="Arial" w:cs="Arial"/>
          <w:sz w:val="24"/>
          <w:szCs w:val="24"/>
        </w:rPr>
        <w:t>9 месяцев 2018</w:t>
      </w:r>
      <w:r w:rsidRPr="00E54766">
        <w:rPr>
          <w:rFonts w:ascii="Arial" w:hAnsi="Arial" w:cs="Arial"/>
          <w:sz w:val="24"/>
          <w:szCs w:val="24"/>
        </w:rPr>
        <w:t xml:space="preserve"> года по кодам классификации доходов </w:t>
      </w:r>
      <w:r w:rsidR="00F916F4">
        <w:rPr>
          <w:rFonts w:ascii="Arial" w:hAnsi="Arial" w:cs="Arial"/>
          <w:sz w:val="24"/>
          <w:szCs w:val="24"/>
        </w:rPr>
        <w:t>бюджетов согласно приложения  №5</w:t>
      </w:r>
      <w:r w:rsidRPr="00E5476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4347FF" w:rsidRPr="00E54766" w:rsidRDefault="004347FF" w:rsidP="004347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r w:rsidRPr="00E54766">
        <w:rPr>
          <w:rFonts w:ascii="Arial" w:hAnsi="Arial" w:cs="Arial"/>
          <w:sz w:val="24"/>
          <w:szCs w:val="24"/>
        </w:rPr>
        <w:t xml:space="preserve">.2 расходов бюджета Усть-Нейского сельского поселения Макарьевского муниципального района по разделам, подразделам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РФ за </w:t>
      </w:r>
      <w:r w:rsidR="00F916F4">
        <w:rPr>
          <w:rFonts w:ascii="Arial" w:hAnsi="Arial" w:cs="Arial"/>
          <w:sz w:val="24"/>
          <w:szCs w:val="24"/>
        </w:rPr>
        <w:t>9 месяцев</w:t>
      </w:r>
      <w:r w:rsidRPr="00E54766">
        <w:rPr>
          <w:rFonts w:ascii="Arial" w:hAnsi="Arial" w:cs="Arial"/>
          <w:sz w:val="24"/>
          <w:szCs w:val="24"/>
        </w:rPr>
        <w:t xml:space="preserve"> 201</w:t>
      </w:r>
      <w:r w:rsidR="00F916F4">
        <w:rPr>
          <w:rFonts w:ascii="Arial" w:hAnsi="Arial" w:cs="Arial"/>
          <w:sz w:val="24"/>
          <w:szCs w:val="24"/>
        </w:rPr>
        <w:t>8</w:t>
      </w:r>
      <w:r w:rsidRPr="00E54766">
        <w:rPr>
          <w:rFonts w:ascii="Arial" w:hAnsi="Arial" w:cs="Arial"/>
          <w:sz w:val="24"/>
          <w:szCs w:val="24"/>
        </w:rPr>
        <w:t xml:space="preserve"> года согласно прил</w:t>
      </w:r>
      <w:r w:rsidR="00F916F4">
        <w:rPr>
          <w:rFonts w:ascii="Arial" w:hAnsi="Arial" w:cs="Arial"/>
          <w:sz w:val="24"/>
          <w:szCs w:val="24"/>
        </w:rPr>
        <w:t>ожения  №6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  <w:r w:rsidR="00F916F4">
        <w:rPr>
          <w:rFonts w:ascii="Arial" w:hAnsi="Arial" w:cs="Arial"/>
          <w:sz w:val="24"/>
          <w:szCs w:val="24"/>
        </w:rPr>
        <w:t>.</w:t>
      </w:r>
    </w:p>
    <w:p w:rsidR="00315CEA" w:rsidRPr="00E54766" w:rsidRDefault="00205A3E" w:rsidP="00315C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15CEA" w:rsidRPr="00E54766">
        <w:rPr>
          <w:rFonts w:ascii="Arial" w:hAnsi="Arial" w:cs="Arial"/>
          <w:sz w:val="24"/>
          <w:szCs w:val="24"/>
        </w:rPr>
        <w:t xml:space="preserve">  Настоящее  постановление   подлежит официальному опубликованию в  информационном   бюллетене   «Усть-Нейский  вестник» вступает в силу с момента опубликования .</w:t>
      </w:r>
    </w:p>
    <w:p w:rsidR="00315CEA" w:rsidRPr="00E54766" w:rsidRDefault="00315CEA" w:rsidP="00315CEA">
      <w:pPr>
        <w:jc w:val="both"/>
        <w:rPr>
          <w:rFonts w:ascii="Arial" w:hAnsi="Arial" w:cs="Arial"/>
          <w:sz w:val="24"/>
          <w:szCs w:val="24"/>
        </w:rPr>
      </w:pPr>
      <w:r w:rsidRPr="00E54766">
        <w:rPr>
          <w:rFonts w:ascii="Arial" w:hAnsi="Arial" w:cs="Arial"/>
          <w:sz w:val="24"/>
          <w:szCs w:val="24"/>
        </w:rPr>
        <w:t xml:space="preserve">  </w:t>
      </w:r>
    </w:p>
    <w:p w:rsidR="00205A3E" w:rsidRDefault="00205A3E" w:rsidP="00205A3E">
      <w:pPr>
        <w:pStyle w:val="ac"/>
      </w:pPr>
      <w:r>
        <w:t>Исплняющий полномочия главы</w:t>
      </w:r>
    </w:p>
    <w:p w:rsidR="00315CEA" w:rsidRPr="00E54766" w:rsidRDefault="00205A3E" w:rsidP="00205A3E">
      <w:pPr>
        <w:pStyle w:val="ac"/>
      </w:pPr>
      <w:r>
        <w:t>У</w:t>
      </w:r>
      <w:r w:rsidR="00315CEA" w:rsidRPr="00E54766">
        <w:t xml:space="preserve">сть-Нейского сельского поселения                                                            </w:t>
      </w:r>
    </w:p>
    <w:p w:rsidR="00315CEA" w:rsidRPr="00E54766" w:rsidRDefault="00315CEA" w:rsidP="00205A3E">
      <w:pPr>
        <w:pStyle w:val="ac"/>
      </w:pPr>
      <w:r w:rsidRPr="00E54766">
        <w:t xml:space="preserve">Макарьевского муниципального района          </w:t>
      </w:r>
    </w:p>
    <w:p w:rsidR="00315CEA" w:rsidRPr="00E54766" w:rsidRDefault="00315CEA" w:rsidP="00205A3E">
      <w:pPr>
        <w:pStyle w:val="ac"/>
        <w:sectPr w:rsidR="00315CEA" w:rsidRPr="00E54766" w:rsidSect="00E4232F">
          <w:pgSz w:w="11906" w:h="16838"/>
          <w:pgMar w:top="284" w:right="424" w:bottom="1134" w:left="851" w:header="709" w:footer="709" w:gutter="0"/>
          <w:cols w:space="720"/>
        </w:sectPr>
      </w:pPr>
      <w:r w:rsidRPr="00E54766">
        <w:t xml:space="preserve">Костромской области:                                        </w:t>
      </w:r>
      <w:r w:rsidR="00205A3E">
        <w:t xml:space="preserve">                                                       В.А Круглов         </w:t>
      </w:r>
      <w:r w:rsidRPr="00E54766">
        <w:t xml:space="preserve">                     </w:t>
      </w:r>
    </w:p>
    <w:p w:rsidR="001D730A" w:rsidRDefault="00315CEA" w:rsidP="00883129">
      <w:pPr>
        <w:tabs>
          <w:tab w:val="left" w:pos="5145"/>
          <w:tab w:val="right" w:pos="14570"/>
        </w:tabs>
        <w:jc w:val="right"/>
        <w:rPr>
          <w:rFonts w:ascii="Arial" w:hAnsi="Arial" w:cs="Arial"/>
          <w:sz w:val="24"/>
          <w:szCs w:val="24"/>
        </w:rPr>
      </w:pPr>
      <w:r w:rsidRPr="00E54766">
        <w:rPr>
          <w:rFonts w:ascii="Arial" w:hAnsi="Arial" w:cs="Arial"/>
          <w:sz w:val="24"/>
          <w:szCs w:val="24"/>
        </w:rPr>
        <w:lastRenderedPageBreak/>
        <w:tab/>
      </w:r>
      <w:r w:rsidR="00883129">
        <w:rPr>
          <w:rFonts w:ascii="Arial" w:hAnsi="Arial" w:cs="Arial"/>
          <w:sz w:val="24"/>
          <w:szCs w:val="24"/>
        </w:rPr>
        <w:t>Приложение №1</w:t>
      </w: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222"/>
        <w:gridCol w:w="13626"/>
        <w:gridCol w:w="222"/>
        <w:gridCol w:w="222"/>
      </w:tblGrid>
      <w:tr w:rsidR="00205A3E" w:rsidRPr="00CA2737" w:rsidTr="00205A3E">
        <w:trPr>
          <w:trHeight w:val="675"/>
        </w:trPr>
        <w:tc>
          <w:tcPr>
            <w:tcW w:w="2559" w:type="dxa"/>
            <w:vAlign w:val="center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center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center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center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A3E" w:rsidRPr="00CA2737" w:rsidTr="00205A3E">
        <w:trPr>
          <w:trHeight w:val="450"/>
        </w:trPr>
        <w:tc>
          <w:tcPr>
            <w:tcW w:w="2559" w:type="dxa"/>
            <w:vAlign w:val="center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center"/>
          </w:tcPr>
          <w:p w:rsidR="00426C27" w:rsidRPr="00426C27" w:rsidRDefault="00426C27" w:rsidP="00426C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6C2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ъем поступлений доходов бюджета Усть-Нейского поселения</w:t>
            </w:r>
          </w:p>
          <w:p w:rsidR="00426C27" w:rsidRPr="00426C27" w:rsidRDefault="00426C27" w:rsidP="00426C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6C27">
              <w:rPr>
                <w:rFonts w:ascii="Arial" w:eastAsia="Calibri" w:hAnsi="Arial" w:cs="Arial"/>
                <w:sz w:val="16"/>
                <w:szCs w:val="16"/>
              </w:rPr>
              <w:t>За 1 квартал 2018 года</w:t>
            </w:r>
          </w:p>
          <w:p w:rsidR="00426C27" w:rsidRPr="00426C27" w:rsidRDefault="00426C27" w:rsidP="00426C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7438"/>
              <w:gridCol w:w="707"/>
              <w:gridCol w:w="2115"/>
              <w:gridCol w:w="1324"/>
              <w:gridCol w:w="1376"/>
            </w:tblGrid>
            <w:tr w:rsidR="00426C27" w:rsidRPr="00426C27" w:rsidTr="00426C27">
              <w:trPr>
                <w:trHeight w:val="792"/>
              </w:trPr>
              <w:tc>
                <w:tcPr>
                  <w:tcW w:w="7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Доходы бюджета - ВСЕГО: </w:t>
                  </w: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453 606,0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3 808,05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376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79 275,54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 480,53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0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 480,53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 059,92</w:t>
                  </w:r>
                </w:p>
              </w:tc>
            </w:tr>
            <w:tr w:rsidR="00426C27" w:rsidRPr="00426C27" w:rsidTr="00426C27">
              <w:trPr>
                <w:trHeight w:val="112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1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1 735,61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21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20,67</w:t>
                  </w:r>
                </w:p>
              </w:tc>
            </w:tr>
            <w:tr w:rsidR="00426C27" w:rsidRPr="00426C27" w:rsidTr="00426C27">
              <w:trPr>
                <w:trHeight w:val="112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3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503,64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0,61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1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,60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21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1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3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9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2 626,78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00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9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2 626,78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3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 119,40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4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79,42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5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5 847,36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6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4 819,4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6 914,55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0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19,95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1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11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19,95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19,95</w:t>
                  </w:r>
                </w:p>
              </w:tc>
            </w:tr>
            <w:tr w:rsidR="00426C27" w:rsidRPr="00426C27" w:rsidTr="00426C27">
              <w:trPr>
                <w:trHeight w:val="112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1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684,30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21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,65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0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0 634,5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1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0 634,5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недоимка и задолженность по соответствующему платежу,в том числе по отменё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10011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0 634,5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1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833,68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0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097,59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097,59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1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610,98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21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486,61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0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 736,09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 358,65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 358,65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обладающих земельным участком,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1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372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21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986,65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 377,44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 377,44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,обладающих земельным участком,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1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 301,41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21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76,03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ОСУДАРСТВЕННАЯ ПОШЛИ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0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2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112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20011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5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 217,10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0000000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184,10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3000000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184,10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3510000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184,10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0000000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033,00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4000000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033,00</w:t>
                  </w:r>
                </w:p>
              </w:tc>
            </w:tr>
            <w:tr w:rsidR="00426C27" w:rsidRPr="00426C27" w:rsidTr="00426C27">
              <w:trPr>
                <w:trHeight w:val="90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4510000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033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32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00000000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32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60000000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32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65100000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32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510000200001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510400200001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0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77 606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4 532,51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77 606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4 532,51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00000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0 899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50010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0 899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50011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0 899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000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 9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43,51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240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241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51180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43,51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51181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43,51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000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1 406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 590,00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140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1 406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 590,00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141000001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1 406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 59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438" w:type="dxa"/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1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426C27" w:rsidRPr="00426C27" w:rsidRDefault="00426C27" w:rsidP="00426C27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</w:pPr>
          </w:p>
          <w:p w:rsidR="00426C27" w:rsidRPr="00426C27" w:rsidRDefault="00426C27" w:rsidP="00426C27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</w:pPr>
          </w:p>
          <w:p w:rsidR="00426C27" w:rsidRPr="00426C27" w:rsidRDefault="00426C27" w:rsidP="00426C27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</w:pPr>
          </w:p>
          <w:p w:rsidR="00426C27" w:rsidRPr="00426C27" w:rsidRDefault="00426C27" w:rsidP="00426C27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426C27" w:rsidRPr="00426C27" w:rsidRDefault="00426C27" w:rsidP="00426C27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</w:pPr>
          </w:p>
          <w:p w:rsidR="00426C27" w:rsidRPr="00426C27" w:rsidRDefault="00426C27" w:rsidP="00426C27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</w:pPr>
          </w:p>
          <w:p w:rsidR="00426C27" w:rsidRPr="00426C27" w:rsidRDefault="00426C27" w:rsidP="00426C27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</w:pPr>
            <w:r w:rsidRPr="00426C27"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  <w:t xml:space="preserve">Распределение расходов по бюджету Усть-Нейского сельского поселения </w:t>
            </w:r>
          </w:p>
          <w:p w:rsidR="00426C27" w:rsidRPr="00426C27" w:rsidRDefault="00426C27" w:rsidP="00426C27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</w:pPr>
            <w:r w:rsidRPr="00426C27">
              <w:rPr>
                <w:rFonts w:ascii="Arial" w:eastAsia="Times New Roman" w:hAnsi="Arial" w:cs="Arial"/>
                <w:w w:val="90"/>
                <w:sz w:val="16"/>
                <w:szCs w:val="16"/>
                <w:lang w:eastAsia="ar-SA"/>
              </w:rPr>
              <w:t>за 1 квартал 2018 года</w:t>
            </w:r>
          </w:p>
          <w:p w:rsidR="00426C27" w:rsidRPr="00426C27" w:rsidRDefault="00426C27" w:rsidP="00426C27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26C27" w:rsidRPr="00426C27" w:rsidRDefault="00426C27" w:rsidP="00426C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26C27" w:rsidRPr="00426C27" w:rsidRDefault="00426C27" w:rsidP="00426C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tbl>
            <w:tblPr>
              <w:tblW w:w="13400" w:type="dxa"/>
              <w:tblLook w:val="04A0" w:firstRow="1" w:lastRow="0" w:firstColumn="1" w:lastColumn="0" w:noHBand="0" w:noVBand="1"/>
            </w:tblPr>
            <w:tblGrid>
              <w:gridCol w:w="7449"/>
              <w:gridCol w:w="707"/>
              <w:gridCol w:w="2409"/>
              <w:gridCol w:w="1419"/>
              <w:gridCol w:w="1416"/>
            </w:tblGrid>
            <w:tr w:rsidR="00426C27" w:rsidRPr="00426C27" w:rsidTr="00426C27">
              <w:trPr>
                <w:trHeight w:val="792"/>
              </w:trPr>
              <w:tc>
                <w:tcPr>
                  <w:tcW w:w="7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асходы бюджета - ВСЕГО </w:t>
                  </w: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72 406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42 378,76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794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2 285,09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8 009,19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8 009,19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8 009,19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8 009,19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8 009,19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7 153,1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 856,09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09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2 961,7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09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2 961,7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5 912,77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5 912,77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5 912,77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4 094,32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1 818,45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4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7 048,93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7 048,93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7 048,93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7 048,93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существление органами местного самоуправления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й фонд администрации Макарьевского муниципального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8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4,2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4,2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4,2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выплаты по обязательствам Макарьевского муниципального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4,2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4,2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4,2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685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4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4,2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43,51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43,51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43,51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43,51</w:t>
                  </w:r>
                </w:p>
              </w:tc>
            </w:tr>
            <w:tr w:rsidR="00426C27" w:rsidRPr="00426C27" w:rsidTr="00426C27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280,72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280,72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36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920,72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62,79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62,79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62,79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частие в миротворческ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08 2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9 763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63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9 763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еодезия и кар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63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9 763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63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9 763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0 575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0 575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0 575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0 575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монт автомобильных дорог общего поль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4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 188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4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 188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4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 188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4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 188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ализация государственных функций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4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8 287,16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8 287,16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водонапорных баше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 859,52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 859,52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 859,52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 859,52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5 427,64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5 427,64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5 427,64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5 427,64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лагоустройство территор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плата за 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борка мусо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памятник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бюджету муниципального района за счет средств бюджетов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енс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ганы, осуществляющие государственный санитарно-эпидемиологический надзо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ы спортивной подготовки (сборные кома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ероприятия в сфере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26C27" w:rsidRPr="00426C27" w:rsidTr="00426C27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ультат кассового исполнения бюджета (дефицит/профици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1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6C27" w:rsidRPr="00426C27" w:rsidRDefault="00426C27" w:rsidP="00426C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58 570,71</w:t>
                  </w:r>
                </w:p>
              </w:tc>
            </w:tr>
          </w:tbl>
          <w:p w:rsidR="00426C27" w:rsidRPr="00426C27" w:rsidRDefault="00426C27" w:rsidP="00426C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26C27" w:rsidRPr="00426C27" w:rsidRDefault="00426C27" w:rsidP="00426C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26C27" w:rsidRPr="00426C27" w:rsidRDefault="00426C27" w:rsidP="00426C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26C27" w:rsidRPr="00EE3E2C" w:rsidRDefault="00EE3E2C" w:rsidP="00426C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E3E2C">
              <w:rPr>
                <w:rFonts w:ascii="Calibri" w:eastAsia="Calibri" w:hAnsi="Calibri" w:cs="Times New Roman"/>
                <w:sz w:val="32"/>
                <w:szCs w:val="32"/>
              </w:rPr>
              <w:t>ПРИЛОЖЕНИЕ 3</w:t>
            </w:r>
          </w:p>
          <w:p w:rsidR="00426C27" w:rsidRPr="00426C27" w:rsidRDefault="00426C27" w:rsidP="00426C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center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center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A3E" w:rsidRPr="00CA2737" w:rsidTr="00205A3E">
        <w:trPr>
          <w:trHeight w:val="1125"/>
        </w:trPr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EE3E2C" w:rsidRPr="00EE3E2C" w:rsidRDefault="00EE3E2C" w:rsidP="00EE3E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3E2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4"/>
              </w:rPr>
              <w:t>Объем поступлений доходов бюджета Усть-Нейского поселения</w:t>
            </w:r>
          </w:p>
          <w:p w:rsidR="00EE3E2C" w:rsidRPr="00EE3E2C" w:rsidRDefault="00EE3E2C" w:rsidP="00EE3E2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3E2C" w:rsidRPr="00EE3E2C" w:rsidRDefault="00EE3E2C" w:rsidP="00EE3E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E3E2C">
              <w:rPr>
                <w:rFonts w:ascii="Calibri" w:eastAsia="Calibri" w:hAnsi="Calibri" w:cs="Times New Roman"/>
                <w:b/>
                <w:sz w:val="24"/>
                <w:szCs w:val="24"/>
              </w:rPr>
              <w:t>за 2 квартал  2018 года</w:t>
            </w:r>
          </w:p>
          <w:p w:rsidR="00EE3E2C" w:rsidRPr="00EE3E2C" w:rsidRDefault="00EE3E2C" w:rsidP="00EE3E2C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E3E2C">
              <w:rPr>
                <w:rFonts w:ascii="Calibri" w:eastAsia="Calibri" w:hAnsi="Calibri" w:cs="Times New Roman"/>
              </w:rPr>
              <w:tab/>
            </w:r>
          </w:p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7438"/>
              <w:gridCol w:w="707"/>
              <w:gridCol w:w="2115"/>
              <w:gridCol w:w="1324"/>
              <w:gridCol w:w="1376"/>
            </w:tblGrid>
            <w:tr w:rsidR="00EE3E2C" w:rsidRPr="00EE3E2C" w:rsidTr="00EE3E2C">
              <w:trPr>
                <w:trHeight w:val="792"/>
              </w:trPr>
              <w:tc>
                <w:tcPr>
                  <w:tcW w:w="7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Доходы бюджета - ВСЕГО: </w:t>
                  </w: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707 737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43 972,97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37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14 041,44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7 324,4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7 324,40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5 553,79</w:t>
                  </w:r>
                </w:p>
              </w:tc>
            </w:tr>
            <w:tr w:rsidR="00EE3E2C" w:rsidRPr="00EE3E2C" w:rsidTr="00EE3E2C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0 591,38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58,77</w:t>
                  </w:r>
                </w:p>
              </w:tc>
            </w:tr>
            <w:tr w:rsidR="00EE3E2C" w:rsidRPr="00EE3E2C" w:rsidTr="00EE3E2C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3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503,64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70,61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70,6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1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3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7 438,84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7 438,84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3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4 906,42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4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74,36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5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3 543,07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6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32 185,01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217,5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0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076,83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325,35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11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325,35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11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325,35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751,48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751,48</w:t>
                  </w:r>
                </w:p>
              </w:tc>
            </w:tr>
            <w:tr w:rsidR="00EE3E2C" w:rsidRPr="00EE3E2C" w:rsidTr="00EE3E2C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581,20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0,28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40,67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40,67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недоимка и задолженность по соответствующему платежу,в том числе по отменё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1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34,5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10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17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2 119,58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0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279,85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279,85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737,2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542,65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0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4 839,7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 366,53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 366,53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Земельный налог с организаций,обладающих земельным участком,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379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987,5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 473,2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 473,2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,обладающих земельным участком,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243,2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23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2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2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 809,12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0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 368,20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3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 368,2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351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 368,20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0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 440,92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4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 440,92</w:t>
                  </w:r>
                </w:p>
              </w:tc>
            </w:tr>
            <w:tr w:rsidR="00EE3E2C" w:rsidRPr="00EE3E2C" w:rsidTr="00EE3E2C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451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 440,92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7 132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000000001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7 132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600000001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7 132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651000001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7 132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5100002000014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5104002000014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0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331 73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29 931,53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331 73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29 931,5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61 798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5001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61 798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5001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61 798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 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800,53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24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24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5118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100,53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5118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100,5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5 53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9 333,0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14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5 53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9 333,0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14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5 53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9 333,00</w:t>
                  </w:r>
                </w:p>
              </w:tc>
            </w:tr>
          </w:tbl>
          <w:p w:rsidR="00EE3E2C" w:rsidRPr="00EE3E2C" w:rsidRDefault="00EE3E2C" w:rsidP="00EE3E2C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3E2C" w:rsidRPr="00EE3E2C" w:rsidRDefault="00EE3E2C" w:rsidP="00EE3E2C">
            <w:pPr>
              <w:tabs>
                <w:tab w:val="left" w:pos="228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EE3E2C">
              <w:rPr>
                <w:rFonts w:ascii="Calibri" w:eastAsia="Calibri" w:hAnsi="Calibri" w:cs="Times New Roman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ПРИЛОЖЕНИЕ 4</w:t>
            </w:r>
          </w:p>
          <w:p w:rsidR="00EE3E2C" w:rsidRPr="00EE3E2C" w:rsidRDefault="00EE3E2C" w:rsidP="00EE3E2C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3E2C" w:rsidRPr="00EE3E2C" w:rsidRDefault="00EE3E2C" w:rsidP="00EE3E2C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24"/>
                <w:szCs w:val="24"/>
                <w:lang w:eastAsia="ar-SA"/>
              </w:rPr>
            </w:pPr>
            <w:r w:rsidRPr="00EE3E2C">
              <w:rPr>
                <w:rFonts w:ascii="Arial" w:eastAsia="Times New Roman" w:hAnsi="Arial" w:cs="Arial"/>
                <w:w w:val="90"/>
                <w:sz w:val="24"/>
                <w:szCs w:val="24"/>
                <w:lang w:eastAsia="ar-SA"/>
              </w:rPr>
              <w:t xml:space="preserve">Распределение расходов по бюджету Усть-Нейского сельского поселения </w:t>
            </w:r>
          </w:p>
          <w:p w:rsidR="00EE3E2C" w:rsidRPr="00EE3E2C" w:rsidRDefault="00EE3E2C" w:rsidP="00EE3E2C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24"/>
                <w:szCs w:val="24"/>
                <w:lang w:eastAsia="ar-SA"/>
              </w:rPr>
            </w:pPr>
            <w:r w:rsidRPr="00EE3E2C">
              <w:rPr>
                <w:rFonts w:ascii="Arial" w:eastAsia="Times New Roman" w:hAnsi="Arial" w:cs="Arial"/>
                <w:w w:val="90"/>
                <w:sz w:val="24"/>
                <w:szCs w:val="24"/>
                <w:lang w:eastAsia="ar-SA"/>
              </w:rPr>
              <w:t>за 2 квартал 2018 года</w:t>
            </w:r>
          </w:p>
          <w:p w:rsidR="00EE3E2C" w:rsidRPr="00EE3E2C" w:rsidRDefault="00EE3E2C" w:rsidP="00EE3E2C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tbl>
            <w:tblPr>
              <w:tblW w:w="13400" w:type="dxa"/>
              <w:tblLook w:val="04A0" w:firstRow="1" w:lastRow="0" w:firstColumn="1" w:lastColumn="0" w:noHBand="0" w:noVBand="1"/>
            </w:tblPr>
            <w:tblGrid>
              <w:gridCol w:w="7449"/>
              <w:gridCol w:w="707"/>
              <w:gridCol w:w="2409"/>
              <w:gridCol w:w="1419"/>
              <w:gridCol w:w="1416"/>
            </w:tblGrid>
            <w:tr w:rsidR="00EE3E2C" w:rsidRPr="00EE3E2C" w:rsidTr="00EE3E2C">
              <w:trPr>
                <w:trHeight w:val="792"/>
              </w:trPr>
              <w:tc>
                <w:tcPr>
                  <w:tcW w:w="7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асходы бюджета - ВСЕГО </w:t>
                  </w: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826 537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26 669,78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794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45 168,3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7 220,67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7 220,67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7 220,67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7 220,67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7 220,67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2 380,38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 840,29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09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0 110,8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09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0 110,8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49 936,43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49 936,4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49 936,4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2 896,27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7 040,16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4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 474,4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 474,4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 474,4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 474,40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существление органами местного самоуправления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й фонд администрации Макарьевского муниципального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8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836,8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836,8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836,8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выплаты по обязательствам Макарьевского муниципального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836,8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836,8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836,8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24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456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685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2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6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68,8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100,5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100,53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100,53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100,53</w:t>
                  </w:r>
                </w:p>
              </w:tc>
            </w:tr>
            <w:tr w:rsidR="00EE3E2C" w:rsidRPr="00EE3E2C" w:rsidTr="00EE3E2C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431,75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431,75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774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657,75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668,78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668,78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668,78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частие в миротворческ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5 63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3 231,66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0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1 569,66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еодезия и кар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0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1 569,66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0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1 569,66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3 75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3 75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3 75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3 75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монт автомобильных дорог общего поль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1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7 819,66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1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7 819,66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1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7 819,66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1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7 819,66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ализация государственных функций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0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4 169,29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38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1 488,29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водонапорных баше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 7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4 381,64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 7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4 381,64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 7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4 381,64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 7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4 381,64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 9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 106,65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 9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 106,65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 9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 106,65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 9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 106,65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лагоустройство территор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плата за 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борка мусо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памятник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00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00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бюджетам муниципальных образований за счет средств бюджета Макарьевского муниципального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00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бюджету муниципального района за счет средств бюджетов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00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00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 00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енс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ганы, осуществляющие государственный санитарно-эпидемиологический надзо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ы спортивной подготовки (сборные кома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в сфере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E3E2C" w:rsidRPr="00EE3E2C" w:rsidTr="00EE3E2C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ультат кассового исполнения бюджета (дефицит/профици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1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E3E2C" w:rsidRPr="00EE3E2C" w:rsidRDefault="00EE3E2C" w:rsidP="00EE3E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3E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82 696,81</w:t>
                  </w:r>
                </w:p>
              </w:tc>
            </w:tr>
          </w:tbl>
          <w:p w:rsidR="00EE3E2C" w:rsidRPr="00EE3E2C" w:rsidRDefault="00EE3E2C" w:rsidP="00EE3E2C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3E2C" w:rsidRPr="00EE3E2C" w:rsidRDefault="00EE3E2C" w:rsidP="00EE3E2C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3E2C" w:rsidRPr="00DB4EC5" w:rsidRDefault="00DB4EC5" w:rsidP="00DB4EC5">
            <w:pPr>
              <w:tabs>
                <w:tab w:val="left" w:pos="228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B4EC5">
              <w:rPr>
                <w:rFonts w:ascii="Calibri" w:eastAsia="Calibri" w:hAnsi="Calibri" w:cs="Times New Roman"/>
                <w:sz w:val="28"/>
                <w:szCs w:val="28"/>
              </w:rPr>
              <w:t>ПРИЛОЖЕНИЕ 5</w:t>
            </w:r>
          </w:p>
          <w:p w:rsidR="00EE3E2C" w:rsidRPr="00EE3E2C" w:rsidRDefault="00EE3E2C" w:rsidP="00EE3E2C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B4EC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4"/>
              </w:rPr>
              <w:t>Объем поступлений доходов бюджета Усть-Нейского поселения</w:t>
            </w:r>
          </w:p>
          <w:p w:rsidR="00DB4EC5" w:rsidRPr="00DB4EC5" w:rsidRDefault="00DB4EC5" w:rsidP="00DB4E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4EC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                                                         За 3 квартал 2018 года</w:t>
            </w:r>
          </w:p>
          <w:p w:rsidR="00DB4EC5" w:rsidRPr="00DB4EC5" w:rsidRDefault="00DB4EC5" w:rsidP="00DB4E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7438"/>
              <w:gridCol w:w="707"/>
              <w:gridCol w:w="2115"/>
              <w:gridCol w:w="1324"/>
              <w:gridCol w:w="1376"/>
            </w:tblGrid>
            <w:tr w:rsidR="00DB4EC5" w:rsidRPr="00DB4EC5" w:rsidTr="00DB4EC5">
              <w:trPr>
                <w:trHeight w:val="792"/>
              </w:trPr>
              <w:tc>
                <w:tcPr>
                  <w:tcW w:w="7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Доходы бюджета - ВСЕГО: </w:t>
                  </w: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926 171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329 348,44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37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49 248,83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7 857,44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7 857,44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7 278,20</w:t>
                  </w:r>
                </w:p>
              </w:tc>
            </w:tr>
            <w:tr w:rsidR="00DB4EC5" w:rsidRPr="00DB4EC5" w:rsidTr="00DB4EC5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1 488,69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5,47</w:t>
                  </w:r>
                </w:p>
              </w:tc>
            </w:tr>
            <w:tr w:rsidR="00DB4EC5" w:rsidRPr="00DB4EC5" w:rsidTr="00DB4EC5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10013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 124,04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9,24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,6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,64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102030013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5 992,11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5 992,11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3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0 833,15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4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275,11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5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9 069,52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30226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56 185,6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5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 741,6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0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582,48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831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11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831,0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11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831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751,48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751,48</w:t>
                  </w:r>
                </w:p>
              </w:tc>
            </w:tr>
            <w:tr w:rsidR="00DB4EC5" w:rsidRPr="00DB4EC5" w:rsidTr="00DB4EC5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581,20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1021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0,28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59,19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59,19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недоимка и задолженность по соответствующему платежу,в том числе по отменё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1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34,5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503010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,69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27 684,13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ог на имущество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0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520,17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520,17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 979,15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1030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 541,02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0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9 163,96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 299,15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 299,15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обладающих земельным участком,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 461,44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33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837,71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7 864,81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7 864,81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,обладающих земельным участком,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4 457,05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606043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7,76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2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</w:tr>
            <w:tr w:rsidR="00DB4EC5" w:rsidRPr="00DB4EC5" w:rsidTr="00DB4EC5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80402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 375,48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0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52,30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3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52,3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50351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52,30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0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823,18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4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823,18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1090451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823,18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3 13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000000001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3 132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600000001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3 132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3020651000001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3 13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4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166,00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402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166,00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4020501000004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166,00</w:t>
                  </w:r>
                </w:p>
              </w:tc>
            </w:tr>
            <w:tr w:rsidR="00DB4EC5" w:rsidRPr="00DB4EC5" w:rsidTr="00DB4EC5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4020531000004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166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5100002000014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65104002000014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0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550 17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80 099,61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550 17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80 099,61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92 697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5001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92 697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15001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24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92 697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 071,61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24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55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0024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55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5118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21,61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35118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21,61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4 47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5 331,0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14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4 47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5 331,0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20240014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4 47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5 331,00</w:t>
                  </w:r>
                </w:p>
              </w:tc>
            </w:tr>
          </w:tbl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DB4EC5">
              <w:rPr>
                <w:rFonts w:ascii="Calibri" w:eastAsia="Calibri" w:hAnsi="Calibri" w:cs="Times New Roman"/>
                <w:sz w:val="36"/>
                <w:szCs w:val="36"/>
              </w:rPr>
              <w:t>ПРИЛОЖЕНИЕ 6</w:t>
            </w: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24"/>
                <w:szCs w:val="24"/>
                <w:lang w:eastAsia="ar-SA"/>
              </w:rPr>
            </w:pPr>
            <w:r w:rsidRPr="00DB4EC5">
              <w:rPr>
                <w:rFonts w:ascii="Arial" w:eastAsia="Times New Roman" w:hAnsi="Arial" w:cs="Arial"/>
                <w:w w:val="90"/>
                <w:sz w:val="24"/>
                <w:szCs w:val="24"/>
                <w:lang w:eastAsia="ar-SA"/>
              </w:rPr>
              <w:t xml:space="preserve">Распределение расходов по бюджету Усть-Нейского сельского поселения </w:t>
            </w:r>
            <w:bookmarkStart w:id="0" w:name="_GoBack"/>
            <w:bookmarkEnd w:id="0"/>
          </w:p>
          <w:p w:rsidR="00DB4EC5" w:rsidRPr="00DB4EC5" w:rsidRDefault="00DB4EC5" w:rsidP="00DB4EC5">
            <w:pPr>
              <w:keepNext/>
              <w:numPr>
                <w:ilvl w:val="2"/>
                <w:numId w:val="4"/>
              </w:numPr>
              <w:tabs>
                <w:tab w:val="left" w:pos="1616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w w:val="90"/>
                <w:sz w:val="24"/>
                <w:szCs w:val="24"/>
                <w:lang w:eastAsia="ar-SA"/>
              </w:rPr>
            </w:pPr>
            <w:r w:rsidRPr="00DB4EC5">
              <w:rPr>
                <w:rFonts w:ascii="Arial" w:eastAsia="Times New Roman" w:hAnsi="Arial" w:cs="Arial"/>
                <w:w w:val="90"/>
                <w:sz w:val="24"/>
                <w:szCs w:val="24"/>
                <w:lang w:eastAsia="ar-SA"/>
              </w:rPr>
              <w:t>за 3 квартал 2018 года</w:t>
            </w:r>
          </w:p>
          <w:p w:rsidR="00DB4EC5" w:rsidRPr="00DB4EC5" w:rsidRDefault="00DB4EC5" w:rsidP="00DB4E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tbl>
            <w:tblPr>
              <w:tblW w:w="13400" w:type="dxa"/>
              <w:tblLook w:val="04A0" w:firstRow="1" w:lastRow="0" w:firstColumn="1" w:lastColumn="0" w:noHBand="0" w:noVBand="1"/>
            </w:tblPr>
            <w:tblGrid>
              <w:gridCol w:w="7449"/>
              <w:gridCol w:w="707"/>
              <w:gridCol w:w="2409"/>
              <w:gridCol w:w="1419"/>
              <w:gridCol w:w="1416"/>
            </w:tblGrid>
            <w:tr w:rsidR="00DB4EC5" w:rsidRPr="00DB4EC5" w:rsidTr="00DB4EC5">
              <w:trPr>
                <w:trHeight w:val="792"/>
              </w:trPr>
              <w:tc>
                <w:tcPr>
                  <w:tcW w:w="7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асходы бюджета - ВСЕГО </w:t>
                  </w: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44 971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340 814,61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794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994 907,44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2 147,96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2 147,96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0 995,96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0 995,96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0 995,96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2 861,41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1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8 134,55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 152,0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 15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 152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20000190 1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 152,00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09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11 762,68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09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11 762,68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33 658,59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33 658,59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33 658,59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4 932,44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1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8 726,15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4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5 604,09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388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388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1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388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7 216,09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7 216,09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0019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7 216,09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существление органами местного самоуправления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50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2007209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й фонд администрации Макарьевского муниципального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1 0700005000 8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996,8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996,8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996,8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выплаты по обязательствам Макарьевского муниципального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996,8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996,8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996,8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 24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748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685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1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920003050 8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06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936,8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21,61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21,61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21,61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 521,61</w:t>
                  </w:r>
                </w:p>
              </w:tc>
            </w:tr>
            <w:tr w:rsidR="00DB4EC5" w:rsidRPr="00DB4EC5" w:rsidTr="00DB4EC5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852,83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852,83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 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 314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538,83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668,78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668,78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1005118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668,78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частие в миротворческ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309 218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5 63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6 267,7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0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4 605,7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еодезия и кар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0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4 605,7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0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4 605,7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9 95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9 95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9 95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9 95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емонт автомобильных дорог общего поль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1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4 655,7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1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4 655,77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1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4 655,7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09 3150002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1 93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4 655,77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ализация государственных функций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412 3400003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7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62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70 63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96 617,79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8 63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93 936,79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8 63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93 936,79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водонапорных баше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 7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2 556,85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 7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2 556,85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 7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2 556,85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3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 7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2 556,85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4 92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1 379,94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4 92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1 379,94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4 92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1 379,94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2 3610005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4 92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1 379,94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лагоустройство территор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плата за 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101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3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борка мусо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304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4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2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81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держание памятник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503 600000503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 0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 00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бюджетам муниципальных образований за счет средств бюджета Макарьевского муниципального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 00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бюджету муниципального района за счет средств бюджетов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 0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 0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0801 4060000010 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3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 0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енс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001 4910001000 3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ганы, осуществляющие государственный санитарно-эпидемиологический надзо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Центры спортивной подготовки (сборные кома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в сфере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00 1101 482000100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B4EC5" w:rsidRPr="00DB4EC5" w:rsidTr="00DB4EC5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ультат кассового исполнения бюджета (дефицит/профици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18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4EC5" w:rsidRPr="00DB4EC5" w:rsidRDefault="00DB4EC5" w:rsidP="00DB4E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EC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1 466,17</w:t>
                  </w:r>
                </w:p>
              </w:tc>
            </w:tr>
          </w:tbl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DB4EC5" w:rsidRPr="00DB4EC5" w:rsidRDefault="00DB4EC5" w:rsidP="00DB4E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A3E" w:rsidRPr="00CA2737" w:rsidTr="00205A3E">
        <w:trPr>
          <w:trHeight w:val="900"/>
        </w:trPr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A3E" w:rsidRPr="00CA2737" w:rsidTr="00205A3E">
        <w:trPr>
          <w:trHeight w:val="450"/>
        </w:trPr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A3E" w:rsidRPr="00CA2737" w:rsidTr="00205A3E">
        <w:trPr>
          <w:trHeight w:val="255"/>
        </w:trPr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bottom"/>
          </w:tcPr>
          <w:p w:rsidR="00205A3E" w:rsidRPr="00CA2737" w:rsidRDefault="00205A3E" w:rsidP="0020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D730A" w:rsidRDefault="001D730A" w:rsidP="001D730A"/>
    <w:sectPr w:rsidR="001D730A" w:rsidSect="00016D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FA" w:rsidRDefault="000054FA" w:rsidP="00016D04">
      <w:pPr>
        <w:spacing w:after="0" w:line="240" w:lineRule="auto"/>
      </w:pPr>
      <w:r>
        <w:separator/>
      </w:r>
    </w:p>
  </w:endnote>
  <w:endnote w:type="continuationSeparator" w:id="0">
    <w:p w:rsidR="000054FA" w:rsidRDefault="000054FA" w:rsidP="0001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FA" w:rsidRDefault="000054FA" w:rsidP="00016D04">
      <w:pPr>
        <w:spacing w:after="0" w:line="240" w:lineRule="auto"/>
      </w:pPr>
      <w:r>
        <w:separator/>
      </w:r>
    </w:p>
  </w:footnote>
  <w:footnote w:type="continuationSeparator" w:id="0">
    <w:p w:rsidR="000054FA" w:rsidRDefault="000054FA" w:rsidP="0001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D04"/>
    <w:rsid w:val="000054FA"/>
    <w:rsid w:val="00016D04"/>
    <w:rsid w:val="000811CF"/>
    <w:rsid w:val="001257C7"/>
    <w:rsid w:val="001B40C0"/>
    <w:rsid w:val="001C1DFA"/>
    <w:rsid w:val="001D730A"/>
    <w:rsid w:val="00205A3E"/>
    <w:rsid w:val="002C3CF0"/>
    <w:rsid w:val="002C7345"/>
    <w:rsid w:val="00315CEA"/>
    <w:rsid w:val="00384910"/>
    <w:rsid w:val="003E34D4"/>
    <w:rsid w:val="00426C27"/>
    <w:rsid w:val="004347FF"/>
    <w:rsid w:val="00440204"/>
    <w:rsid w:val="00457765"/>
    <w:rsid w:val="005048E4"/>
    <w:rsid w:val="007C712A"/>
    <w:rsid w:val="00815F14"/>
    <w:rsid w:val="00883129"/>
    <w:rsid w:val="008B05FB"/>
    <w:rsid w:val="009F53E1"/>
    <w:rsid w:val="00AC2717"/>
    <w:rsid w:val="00B2609B"/>
    <w:rsid w:val="00C574D0"/>
    <w:rsid w:val="00CE561D"/>
    <w:rsid w:val="00DB4EC5"/>
    <w:rsid w:val="00E4232F"/>
    <w:rsid w:val="00E54766"/>
    <w:rsid w:val="00EE3E2C"/>
    <w:rsid w:val="00F916F4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1EC44-236E-4E1B-898C-127C3A5B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9B"/>
  </w:style>
  <w:style w:type="paragraph" w:styleId="3">
    <w:name w:val="heading 3"/>
    <w:basedOn w:val="a"/>
    <w:next w:val="a"/>
    <w:link w:val="30"/>
    <w:semiHidden/>
    <w:unhideWhenUsed/>
    <w:qFormat/>
    <w:rsid w:val="00E4232F"/>
    <w:pPr>
      <w:keepNext/>
      <w:numPr>
        <w:ilvl w:val="2"/>
        <w:numId w:val="1"/>
      </w:numPr>
      <w:tabs>
        <w:tab w:val="left" w:pos="1616"/>
      </w:tabs>
      <w:suppressAutoHyphens/>
      <w:spacing w:after="0" w:line="240" w:lineRule="auto"/>
      <w:ind w:left="-540"/>
      <w:jc w:val="both"/>
      <w:outlineLvl w:val="2"/>
    </w:pPr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6D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6D04"/>
    <w:rPr>
      <w:color w:val="800080"/>
      <w:u w:val="single"/>
    </w:rPr>
  </w:style>
  <w:style w:type="paragraph" w:customStyle="1" w:styleId="font5">
    <w:name w:val="font5"/>
    <w:basedOn w:val="a"/>
    <w:rsid w:val="00016D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016D0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16D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16D0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16D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16D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16D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16D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016D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16D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16D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16D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016D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1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6D04"/>
  </w:style>
  <w:style w:type="paragraph" w:styleId="a7">
    <w:name w:val="footer"/>
    <w:basedOn w:val="a"/>
    <w:link w:val="a8"/>
    <w:uiPriority w:val="99"/>
    <w:semiHidden/>
    <w:unhideWhenUsed/>
    <w:rsid w:val="0001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6D04"/>
  </w:style>
  <w:style w:type="paragraph" w:customStyle="1" w:styleId="a9">
    <w:name w:val="Организация"/>
    <w:basedOn w:val="a"/>
    <w:rsid w:val="00315CEA"/>
    <w:pPr>
      <w:framePr w:w="3840" w:h="1752" w:wrap="notBeside" w:vAnchor="page" w:hAnchor="margin" w:y="889"/>
      <w:spacing w:after="0" w:line="278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734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E561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E4232F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4232F"/>
  </w:style>
  <w:style w:type="numbering" w:customStyle="1" w:styleId="2">
    <w:name w:val="Нет списка2"/>
    <w:next w:val="a2"/>
    <w:uiPriority w:val="99"/>
    <w:semiHidden/>
    <w:unhideWhenUsed/>
    <w:rsid w:val="00426C27"/>
  </w:style>
  <w:style w:type="numbering" w:customStyle="1" w:styleId="31">
    <w:name w:val="Нет списка3"/>
    <w:next w:val="a2"/>
    <w:uiPriority w:val="99"/>
    <w:semiHidden/>
    <w:unhideWhenUsed/>
    <w:rsid w:val="00EE3E2C"/>
  </w:style>
  <w:style w:type="numbering" w:customStyle="1" w:styleId="4">
    <w:name w:val="Нет списка4"/>
    <w:next w:val="a2"/>
    <w:uiPriority w:val="99"/>
    <w:semiHidden/>
    <w:unhideWhenUsed/>
    <w:rsid w:val="00DB4EC5"/>
  </w:style>
  <w:style w:type="paragraph" w:styleId="ad">
    <w:name w:val="List Paragraph"/>
    <w:basedOn w:val="a"/>
    <w:uiPriority w:val="34"/>
    <w:qFormat/>
    <w:rsid w:val="00DB4EC5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0B2D-BC4A-4D02-9D1D-DDACE94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4</Pages>
  <Words>14330</Words>
  <Characters>8168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7-09-18T08:31:00Z</cp:lastPrinted>
  <dcterms:created xsi:type="dcterms:W3CDTF">2017-05-17T09:26:00Z</dcterms:created>
  <dcterms:modified xsi:type="dcterms:W3CDTF">2019-02-14T07:42:00Z</dcterms:modified>
</cp:coreProperties>
</file>